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C4488E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A029CA" w:rsidRPr="0052483B" w:rsidRDefault="00425F73" w:rsidP="0052483B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A029C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Temps et Activités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lastRenderedPageBreak/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425F73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C4488E" w:rsidRDefault="00425F73" w:rsidP="00C4488E">
      <w:pPr>
        <w:pStyle w:val="Titre1"/>
      </w:pPr>
      <w:hyperlink r:id="rId15" w:history="1">
        <w:r w:rsidR="00F74EA0" w:rsidRPr="00A30F9A">
          <w:t xml:space="preserve">Utilisation et administration du Module Temps </w:t>
        </w:r>
        <w:r w:rsidR="00A029CA" w:rsidRPr="00A30F9A">
          <w:t>&amp;</w:t>
        </w:r>
        <w:r w:rsidR="00F74EA0" w:rsidRPr="00A30F9A">
          <w:t xml:space="preserve"> Activités</w:t>
        </w:r>
      </w:hyperlink>
      <w:r w:rsidR="00F74EA0" w:rsidRPr="00C4488E">
        <w:t xml:space="preserve"> </w:t>
      </w:r>
    </w:p>
    <w:p w:rsidR="00F74EA0" w:rsidRPr="00C4488E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</w:t>
        </w:r>
        <w:r w:rsidR="007E1E55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</w:t>
        </w:r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modifier les feuilles de temps ou d'activités</w:t>
        </w:r>
      </w:hyperlink>
    </w:p>
    <w:p w:rsidR="003000B7" w:rsidRPr="003000B7" w:rsidRDefault="00425F73" w:rsidP="003000B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7E1E55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Valider les feuilles de temps ou d'activités</w:t>
        </w:r>
      </w:hyperlink>
    </w:p>
    <w:p w:rsidR="003000B7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3000B7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aisir des demandes de travail exceptionnel</w:t>
        </w:r>
      </w:hyperlink>
      <w:r w:rsidR="003000B7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– Option Travail Exceptionnel</w:t>
      </w:r>
    </w:p>
    <w:p w:rsidR="00886B11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7E1E55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T</w:t>
        </w:r>
        <w:r w:rsidR="00083436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ransférer</w:t>
        </w:r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les heures supplémentaires</w:t>
        </w:r>
      </w:hyperlink>
    </w:p>
    <w:p w:rsidR="000E6A66" w:rsidRDefault="00425F73" w:rsidP="000E6A6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886B11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nvoyer les heures supplémentaires dans une grille d’EVP</w:t>
        </w:r>
      </w:hyperlink>
      <w:r w:rsidR="00886B11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="000E6A6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- Option </w:t>
      </w:r>
      <w:proofErr w:type="spellStart"/>
      <w:r w:rsidR="000E6A66">
        <w:rPr>
          <w:rFonts w:asciiTheme="minorHAnsi" w:eastAsiaTheme="minorHAnsi" w:hAnsiTheme="minorHAnsi" w:cstheme="minorBidi"/>
          <w:color w:val="13235B"/>
          <w:sz w:val="22"/>
          <w:szCs w:val="22"/>
        </w:rPr>
        <w:t>EVPaye</w:t>
      </w:r>
      <w:proofErr w:type="spellEnd"/>
      <w:r w:rsidR="000E6A66">
        <w:rPr>
          <w:rFonts w:asciiTheme="minorHAnsi" w:eastAsiaTheme="minorHAnsi" w:hAnsiTheme="minorHAnsi" w:cstheme="minorBidi"/>
          <w:color w:val="13235B"/>
          <w:sz w:val="22"/>
          <w:szCs w:val="22"/>
        </w:rPr>
        <w:t>+</w:t>
      </w:r>
    </w:p>
    <w:p w:rsidR="003000B7" w:rsidRDefault="003000B7" w:rsidP="003000B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nalyse des temps et activités</w:t>
      </w:r>
    </w:p>
    <w:p w:rsidR="003000B7" w:rsidRPr="00C4488E" w:rsidRDefault="003000B7" w:rsidP="003000B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Exploiter les rapports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965FBA" w:rsidRDefault="00CE185F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36A6E38" wp14:editId="15133070">
                <wp:simplePos x="0" y="0"/>
                <wp:positionH relativeFrom="margin">
                  <wp:align>left</wp:align>
                </wp:positionH>
                <wp:positionV relativeFrom="paragraph">
                  <wp:posOffset>160116</wp:posOffset>
                </wp:positionV>
                <wp:extent cx="1949570" cy="34544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570" cy="345440"/>
                          <a:chOff x="0" y="0"/>
                          <a:chExt cx="1949570" cy="345440"/>
                        </a:xfrm>
                      </wpg:grpSpPr>
                      <wps:wsp>
                        <wps:cNvPr id="13" name="Zone de texte 13"/>
                        <wps:cNvSpPr txBox="1"/>
                        <wps:spPr>
                          <a:xfrm>
                            <a:off x="370936" y="25879"/>
                            <a:ext cx="1578634" cy="293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185F" w:rsidRPr="005517DF" w:rsidRDefault="00CE185F" w:rsidP="00CE185F">
                              <w:pPr>
                                <w:rPr>
                                  <w:b/>
                                  <w:color w:val="ED7D31" w:themeColor="accent2"/>
                                  <w:sz w:val="24"/>
                                </w:rPr>
                              </w:pPr>
                              <w:r w:rsidRPr="005517DF">
                                <w:rPr>
                                  <w:b/>
                                  <w:color w:val="ED7D31" w:themeColor="accent2"/>
                                  <w:sz w:val="24"/>
                                </w:rPr>
                                <w:t>Pour aller plus loin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A6E38" id="Groupe 12" o:spid="_x0000_s1034" style="position:absolute;left:0;text-align:left;margin-left:0;margin-top:12.6pt;width:153.5pt;height:27.2pt;z-index:251668480;mso-position-horizontal:left;mso-position-horizontal-relative:margin;mso-width-relative:margin;mso-height-relative:margin" coordsize="19495,3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">
                <v:shape id="Zone de texte 13" o:spid="_x0000_s1035" type="#_x0000_t202" style="position:absolute;left:3709;top:258;width:1578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CE185F" w:rsidRPr="005517DF" w:rsidRDefault="00CE185F" w:rsidP="00CE185F">
                        <w:pPr>
                          <w:rPr>
                            <w:b/>
                            <w:color w:val="ED7D31" w:themeColor="accent2"/>
                            <w:sz w:val="24"/>
                          </w:rPr>
                        </w:pPr>
                        <w:r w:rsidRPr="005517DF">
                          <w:rPr>
                            <w:b/>
                            <w:color w:val="ED7D31" w:themeColor="accent2"/>
                            <w:sz w:val="24"/>
                          </w:rPr>
                          <w:t>Pour aller plus loin…</w:t>
                        </w:r>
                      </w:p>
                    </w:txbxContent>
                  </v:textbox>
                </v:shape>
                <v:shape id="Image 14" o:spid="_x0000_s1036" type="#_x0000_t75" style="position:absolute;width:3454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">
                  <v:imagedata r:id="rId49" o:title=""/>
                </v:shape>
                <w10:wrap anchorx="margin"/>
              </v:group>
            </w:pict>
          </mc:Fallback>
        </mc:AlternateContent>
      </w:r>
    </w:p>
    <w:p w:rsidR="00CE185F" w:rsidRDefault="00CE185F" w:rsidP="00C4488E">
      <w:pPr>
        <w:pStyle w:val="Titre1"/>
        <w:spacing w:before="0"/>
        <w:ind w:left="709"/>
        <w:rPr>
          <w:rStyle w:val="Lienhypertexte"/>
          <w:rFonts w:asciiTheme="minorHAnsi" w:eastAsiaTheme="minorHAnsi" w:hAnsiTheme="minorHAnsi" w:cstheme="minorBidi"/>
          <w:sz w:val="22"/>
          <w:szCs w:val="22"/>
        </w:rPr>
      </w:pPr>
    </w:p>
    <w:p w:rsidR="00F74EA0" w:rsidRPr="00C4488E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0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Administrer la gestion des axes analytiques</w:t>
        </w:r>
      </w:hyperlink>
    </w:p>
    <w:p w:rsidR="00504B18" w:rsidRPr="00504B18" w:rsidRDefault="00425F73" w:rsidP="00504B1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1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Administrer la gestion des horaires de travail</w:t>
        </w:r>
      </w:hyperlink>
    </w:p>
    <w:p w:rsidR="003000B7" w:rsidRPr="003000B7" w:rsidRDefault="00425F73" w:rsidP="003000B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2" w:history="1">
        <w:r w:rsidR="00504B1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Paramétrer </w:t>
        </w:r>
        <w:r w:rsidR="003000B7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s </w:t>
        </w:r>
        <w:r w:rsidR="00504B1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heures supplémentaires</w:t>
        </w:r>
      </w:hyperlink>
    </w:p>
    <w:p w:rsidR="003000B7" w:rsidRDefault="00425F73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53" w:history="1">
        <w:r w:rsidR="003000B7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onfigurer les demandes de travail exceptionnel</w:t>
        </w:r>
      </w:hyperlink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425F73" w:rsidRDefault="00425F73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2" w:name="_GoBack"/>
      <w:bookmarkEnd w:id="2"/>
    </w:p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63C7B"/>
    <w:rsid w:val="007669DC"/>
    <w:rsid w:val="007903E9"/>
    <w:rsid w:val="007B4B26"/>
    <w:rsid w:val="007C389B"/>
    <w:rsid w:val="007D4574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289809-Comment-saisir-une-demande-de-travail-exceptionnel-en-dehors-des-horaires-de-travail-" TargetMode="External"/><Relationship Id="rId51" Type="http://schemas.openxmlformats.org/officeDocument/2006/relationships/hyperlink" Target="https://help.eurecia.com/hc/fr/articles/360000759285-Comment-cr%C3%A9er-un-horaire-de-travail-en-version-simplifi%C3%A9e-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50" Type="http://schemas.openxmlformats.org/officeDocument/2006/relationships/hyperlink" Target="https://help.eurecia.com/hc/fr/articles/115000643829-Comment-ajouter-ou-modifier-des-axes-ou-comptes-analytiques-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43945-Comment-valider-une-feuille-de-temps-et-activit%C3%A9s-validation-de-CRA-Comptes-Rendus-d-Activit%C3%A9s-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115000633449-Comment-cr%C3%A9er-une-feuille-de-temps-pour-un-membre-de-mon-%C3%A9quipe-" TargetMode="External"/><Relationship Id="rId20" Type="http://schemas.openxmlformats.org/officeDocument/2006/relationships/hyperlink" Target="https://help.eurecia.com/hc/fr/articles/115000644169-Comment-envoyer-les-heures-suppl%C3%A9mentaires-dans-une-grille-d-EVP-%C3%89l%C3%A9ments-Variables-de-Paie-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68865-Temps-Activit%C3%A9s" TargetMode="External"/><Relationship Id="rId53" Type="http://schemas.openxmlformats.org/officeDocument/2006/relationships/hyperlink" Target="https://help.eurecia.com/hc/fr/articles/115000644349-Comment-autoriser-et-configurer-les-demandes-de-travail-exceptionnel-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68865-Temps-Activit%C3%A9s" TargetMode="External"/><Relationship Id="rId49" Type="http://schemas.openxmlformats.org/officeDocument/2006/relationships/image" Target="media/image3.png"/><Relationship Id="rId57" Type="http://schemas.openxmlformats.org/officeDocument/2006/relationships/footer" Target="footer2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53705-Comment-valider-et-transf%C3%A9rer-les-heures-suppl%C3%A9mentaires-astreintes-et-autres-temps-sp%C3%A9ciaux-" TargetMode="External"/><Relationship Id="rId52" Type="http://schemas.openxmlformats.org/officeDocument/2006/relationships/hyperlink" Target="https://help.eurecia.com/hc/fr/articles/115000653945-Comment-param%C3%A9trer-les-heures-suppl%C3%A9mentaires-majorations-et-autres-temps-sp%C3%A9ciaux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5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492C5-B980-4867-AC9C-5829899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09:00Z</dcterms:created>
  <dcterms:modified xsi:type="dcterms:W3CDTF">2018-08-22T14:09:00Z</dcterms:modified>
</cp:coreProperties>
</file>